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4159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C27702">
        <w:rPr>
          <w:b/>
          <w:bCs/>
          <w:sz w:val="24"/>
          <w:szCs w:val="24"/>
        </w:rPr>
        <w:t xml:space="preserve">de la Coordinación General de </w:t>
      </w:r>
      <w:r w:rsidR="00EC7A88">
        <w:rPr>
          <w:b/>
          <w:bCs/>
          <w:sz w:val="24"/>
          <w:szCs w:val="24"/>
        </w:rPr>
        <w:t xml:space="preserve">Servicios Municipales </w:t>
      </w:r>
    </w:p>
    <w:p w14:paraId="1DC4D2CB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47D7" w:rsidRPr="0089206A" w14:paraId="3F482639" w14:textId="77777777" w:rsidTr="000047D7">
        <w:tc>
          <w:tcPr>
            <w:tcW w:w="13670" w:type="dxa"/>
            <w:gridSpan w:val="3"/>
            <w:shd w:val="clear" w:color="auto" w:fill="ED7D31" w:themeFill="accent2"/>
          </w:tcPr>
          <w:p w14:paraId="22D778F5" w14:textId="77777777" w:rsidR="000047D7" w:rsidRPr="0089206A" w:rsidRDefault="00EC7A88" w:rsidP="000047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SERVICIOS MÉDICOS MUNICIPALES </w:t>
            </w:r>
            <w:r w:rsidR="00C2770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047D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E6BAC" w14:paraId="31AF1D21" w14:textId="77777777" w:rsidTr="000047D7">
        <w:tc>
          <w:tcPr>
            <w:tcW w:w="4556" w:type="dxa"/>
            <w:shd w:val="clear" w:color="auto" w:fill="D9D9D9" w:themeFill="background1" w:themeFillShade="D9"/>
          </w:tcPr>
          <w:p w14:paraId="4DEF1CAB" w14:textId="77777777" w:rsidR="00DE6BAC" w:rsidRDefault="00DE6BAC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92B9C4B" w14:textId="77777777" w:rsidR="00DE6BAC" w:rsidRDefault="00DE6BAC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917D0B9" w14:textId="77777777" w:rsidR="00DE6BAC" w:rsidRDefault="00DE6BAC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0047D7" w14:paraId="01750DB9" w14:textId="77777777" w:rsidTr="000047D7">
        <w:tc>
          <w:tcPr>
            <w:tcW w:w="4556" w:type="dxa"/>
          </w:tcPr>
          <w:p w14:paraId="25FD3F40" w14:textId="77777777" w:rsidR="00CF371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575</w:t>
            </w:r>
            <w:r w:rsidR="00CF3712"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7F703FEE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5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10518AD2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77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2347496C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6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00D87161" w14:textId="77777777" w:rsidR="00CF371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7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0A82521C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82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4494B4AB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6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17E3E7D1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traslados en ambulancia</w:t>
            </w:r>
          </w:p>
          <w:p w14:paraId="1D40F713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73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60534594" w14:textId="77777777" w:rsidR="00CF371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09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75A12903" w14:textId="77777777" w:rsidR="00ED0162" w:rsidRPr="00ED0162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43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42AF47A9" w14:textId="77777777" w:rsidR="00EC7A88" w:rsidRDefault="004F7DB1" w:rsidP="00ED01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24</w:t>
            </w:r>
            <w:r w:rsidR="00ED0162" w:rsidRPr="00ED0162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  <w:p w14:paraId="595CE3B4" w14:textId="77777777" w:rsidR="00ED0162" w:rsidRDefault="00AB1581" w:rsidP="00AB1581">
            <w:pPr>
              <w:tabs>
                <w:tab w:val="left" w:pos="1556"/>
              </w:tabs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B984AE7" w14:textId="77777777" w:rsidR="00ED0162" w:rsidRPr="00ED0162" w:rsidRDefault="00ED0162" w:rsidP="00ED016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</w:rPr>
              <w:t xml:space="preserve">Observación: </w:t>
            </w:r>
            <w:r w:rsidRPr="00ED0162">
              <w:rPr>
                <w:sz w:val="24"/>
              </w:rPr>
              <w:t>El consultorio sigue como base para servicio de ambulancias, la atención médica está suspendida por situación COVID-19.</w:t>
            </w:r>
          </w:p>
        </w:tc>
        <w:tc>
          <w:tcPr>
            <w:tcW w:w="4557" w:type="dxa"/>
          </w:tcPr>
          <w:p w14:paraId="7C7E69F0" w14:textId="77777777" w:rsidR="00BE4A7B" w:rsidRPr="00ED0162" w:rsidRDefault="00BE4A7B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,683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18B31D37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40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2A7498BB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7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5613F7ED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8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571B2F90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5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48FC99CD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72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1DA53C4B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3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6706D585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1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traslados en ambulancia</w:t>
            </w:r>
          </w:p>
          <w:p w14:paraId="0C3A4C13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24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338538F0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18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18E62655" w14:textId="77777777" w:rsidR="00BE4A7B" w:rsidRPr="00ED0162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65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505947DF" w14:textId="77777777" w:rsidR="00BE4A7B" w:rsidRDefault="00422DEC" w:rsidP="00BE4A7B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094</w:t>
            </w:r>
            <w:r w:rsidR="00BE4A7B" w:rsidRPr="00ED0162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  <w:p w14:paraId="0C270A4F" w14:textId="77777777" w:rsidR="00BE4A7B" w:rsidRDefault="00BE4A7B" w:rsidP="00BE4A7B">
            <w:pPr>
              <w:tabs>
                <w:tab w:val="left" w:pos="1556"/>
              </w:tabs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0C33970" w14:textId="77777777" w:rsidR="000047D7" w:rsidRPr="00F336E2" w:rsidRDefault="00BE4A7B" w:rsidP="00BE4A7B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Observación: </w:t>
            </w:r>
            <w:r w:rsidRPr="00ED0162">
              <w:rPr>
                <w:sz w:val="24"/>
              </w:rPr>
              <w:t>El consultorio sigue como base para servicio de ambulancias, la atención médica está suspendida por situación COVID-19.</w:t>
            </w:r>
          </w:p>
        </w:tc>
        <w:tc>
          <w:tcPr>
            <w:tcW w:w="4557" w:type="dxa"/>
          </w:tcPr>
          <w:p w14:paraId="6C7F5520" w14:textId="77777777" w:rsidR="007D38BC" w:rsidRPr="00ED0162" w:rsidRDefault="007D38BC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,17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consultas generales </w:t>
            </w:r>
          </w:p>
          <w:p w14:paraId="6BF1ABDA" w14:textId="77777777" w:rsidR="007D38BC" w:rsidRPr="00ED0162" w:rsidRDefault="007D38BC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50</w:t>
            </w:r>
            <w:r w:rsidRPr="00ED0162">
              <w:rPr>
                <w:rFonts w:cstheme="minorHAnsi"/>
                <w:bCs/>
                <w:sz w:val="24"/>
                <w:szCs w:val="28"/>
              </w:rPr>
              <w:t xml:space="preserve"> hospitalizaciones</w:t>
            </w:r>
          </w:p>
          <w:p w14:paraId="315AB485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55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curaciones realizadas</w:t>
            </w:r>
          </w:p>
          <w:p w14:paraId="7FCC2290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0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medicina del trabajo</w:t>
            </w:r>
          </w:p>
          <w:p w14:paraId="5556DCC1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5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partes médicos por lesiones</w:t>
            </w:r>
          </w:p>
          <w:p w14:paraId="005FCE6E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97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partes médicos a detenidos</w:t>
            </w:r>
          </w:p>
          <w:p w14:paraId="767EFE2A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9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suturas</w:t>
            </w:r>
          </w:p>
          <w:p w14:paraId="00E997E9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62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traslados en ambulancia</w:t>
            </w:r>
          </w:p>
          <w:p w14:paraId="1C7570E1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45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servicios de ambulancia</w:t>
            </w:r>
          </w:p>
          <w:p w14:paraId="60783A29" w14:textId="77777777" w:rsidR="007D38BC" w:rsidRPr="00ED0162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86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urgencias por accidentes</w:t>
            </w:r>
          </w:p>
          <w:p w14:paraId="7F5C14BD" w14:textId="77777777" w:rsidR="007D38BC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89</w:t>
            </w:r>
            <w:r w:rsidR="007D38BC" w:rsidRPr="00ED0162">
              <w:rPr>
                <w:rFonts w:cstheme="minorHAnsi"/>
                <w:bCs/>
                <w:sz w:val="24"/>
                <w:szCs w:val="28"/>
              </w:rPr>
              <w:t xml:space="preserve"> urgencias por enfermedad</w:t>
            </w:r>
          </w:p>
          <w:p w14:paraId="0A949717" w14:textId="77777777" w:rsidR="000047D7" w:rsidRPr="007D38BC" w:rsidRDefault="00246DAF" w:rsidP="007D38B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483</w:t>
            </w:r>
            <w:r w:rsidR="007D38BC" w:rsidRPr="007D38BC">
              <w:rPr>
                <w:rFonts w:cstheme="minorHAnsi"/>
                <w:bCs/>
                <w:sz w:val="24"/>
                <w:szCs w:val="28"/>
              </w:rPr>
              <w:t xml:space="preserve"> inyecciones aplicadas</w:t>
            </w:r>
          </w:p>
        </w:tc>
      </w:tr>
      <w:bookmarkEnd w:id="0"/>
    </w:tbl>
    <w:p w14:paraId="029C26D0" w14:textId="77777777" w:rsidR="000047D7" w:rsidRDefault="000047D7"/>
    <w:p w14:paraId="3B899A4F" w14:textId="77777777" w:rsidR="000047D7" w:rsidRDefault="000047D7"/>
    <w:p w14:paraId="28F19623" w14:textId="77777777" w:rsidR="00674886" w:rsidRDefault="00674886"/>
    <w:p w14:paraId="5719883E" w14:textId="77777777" w:rsidR="00C27702" w:rsidRDefault="00C27702"/>
    <w:p w14:paraId="098C8FF6" w14:textId="77777777" w:rsidR="00C27702" w:rsidRDefault="00C27702"/>
    <w:p w14:paraId="707B973F" w14:textId="77777777" w:rsidR="00C27702" w:rsidRDefault="00C27702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12802" w:rsidRPr="0089206A" w14:paraId="7E8AAB39" w14:textId="77777777" w:rsidTr="00412802">
        <w:tc>
          <w:tcPr>
            <w:tcW w:w="13670" w:type="dxa"/>
            <w:gridSpan w:val="3"/>
            <w:shd w:val="clear" w:color="auto" w:fill="ED7D31" w:themeFill="accent2"/>
          </w:tcPr>
          <w:p w14:paraId="506645A5" w14:textId="77777777" w:rsidR="00412802" w:rsidRPr="0089206A" w:rsidRDefault="00412802" w:rsidP="0041280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ASEO PÚBLICO </w:t>
            </w:r>
          </w:p>
        </w:tc>
      </w:tr>
      <w:tr w:rsidR="00DE6BAC" w14:paraId="2ED9A7DD" w14:textId="77777777" w:rsidTr="00412802">
        <w:tc>
          <w:tcPr>
            <w:tcW w:w="4556" w:type="dxa"/>
            <w:shd w:val="clear" w:color="auto" w:fill="D9D9D9" w:themeFill="background1" w:themeFillShade="D9"/>
          </w:tcPr>
          <w:p w14:paraId="28D79335" w14:textId="77777777" w:rsidR="00DE6BAC" w:rsidRDefault="00DE6BAC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1372880" w14:textId="77777777" w:rsidR="00DE6BAC" w:rsidRDefault="00DE6BAC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C19A4F1" w14:textId="77777777" w:rsidR="00DE6BAC" w:rsidRDefault="00DE6BAC" w:rsidP="00DE6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412802" w14:paraId="148FF366" w14:textId="77777777" w:rsidTr="00412802">
        <w:tc>
          <w:tcPr>
            <w:tcW w:w="4556" w:type="dxa"/>
          </w:tcPr>
          <w:p w14:paraId="6F099BEE" w14:textId="77777777" w:rsidR="009F5CF6" w:rsidRPr="009F5CF6" w:rsidRDefault="004F7DB1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>32 rutas cubiertas por ECO 5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5EAFE0B6" w14:textId="77777777" w:rsidR="009F5CF6" w:rsidRPr="009F5CF6" w:rsidRDefault="004F7DB1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,407.55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CO 5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C4C8BA6" w14:textId="77777777" w:rsidR="009F5CF6" w:rsidRPr="009F5CF6" w:rsidRDefault="004F7DB1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8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 xml:space="preserve"> rutas cubiertas por el Ayuntamiento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F961780" w14:textId="77777777" w:rsidR="009F5CF6" w:rsidRPr="009F5CF6" w:rsidRDefault="004F7DB1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080.20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l Ayuntamiento</w:t>
            </w:r>
            <w:r w:rsidR="009F5CF6"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C106C2D" w14:textId="77777777" w:rsidR="00412802" w:rsidRDefault="009F5CF6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F5CF6">
              <w:rPr>
                <w:rFonts w:cstheme="minorHAnsi"/>
                <w:bCs/>
                <w:sz w:val="24"/>
                <w:szCs w:val="28"/>
              </w:rPr>
              <w:t>79 atenciones a tianguis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D130305" w14:textId="77777777" w:rsidR="004F7DB1" w:rsidRDefault="004F7DB1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9 limpiezas en plazas públicas </w:t>
            </w:r>
          </w:p>
          <w:p w14:paraId="7D679647" w14:textId="77777777" w:rsidR="004F7DB1" w:rsidRDefault="004F7DB1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33 limpiezas en vía pública </w:t>
            </w:r>
          </w:p>
          <w:p w14:paraId="09FD1C3B" w14:textId="77777777" w:rsidR="004F7DB1" w:rsidRDefault="004F7DB1" w:rsidP="009F5CF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8 reportes ciudadanos atendidos </w:t>
            </w:r>
          </w:p>
          <w:p w14:paraId="4E30AF6A" w14:textId="77777777" w:rsidR="009F5CF6" w:rsidRDefault="009F5CF6" w:rsidP="009F5CF6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3CC66740" w14:textId="77777777" w:rsidR="009F5CF6" w:rsidRPr="004F7DB1" w:rsidRDefault="009F5CF6" w:rsidP="00435185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4F7DB1">
              <w:rPr>
                <w:sz w:val="24"/>
                <w:szCs w:val="32"/>
              </w:rPr>
              <w:t xml:space="preserve">Observación: </w:t>
            </w:r>
            <w:r w:rsidR="004F7DB1">
              <w:rPr>
                <w:sz w:val="24"/>
                <w:szCs w:val="32"/>
              </w:rPr>
              <w:t xml:space="preserve">este mes se estuvo trabajando con los 6 camiones recolectores </w:t>
            </w:r>
          </w:p>
          <w:p w14:paraId="2273D1C0" w14:textId="77777777" w:rsidR="009F5CF6" w:rsidRDefault="009F5CF6" w:rsidP="009F5CF6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504281E0" w14:textId="77777777" w:rsidR="009F5CF6" w:rsidRPr="009F5CF6" w:rsidRDefault="009F5CF6" w:rsidP="009F5CF6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227D4106" w14:textId="77777777" w:rsidR="00422DEC" w:rsidRPr="009F5CF6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07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3A344411" w14:textId="77777777" w:rsidR="00422DEC" w:rsidRPr="009F5CF6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,142.61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224258F" w14:textId="77777777" w:rsidR="00422DEC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6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</w:t>
            </w:r>
            <w:r>
              <w:rPr>
                <w:rFonts w:cstheme="minorHAnsi"/>
                <w:bCs/>
                <w:sz w:val="24"/>
                <w:szCs w:val="28"/>
              </w:rPr>
              <w:t>el Ayuntamiento</w:t>
            </w:r>
          </w:p>
          <w:p w14:paraId="3FC18936" w14:textId="77777777" w:rsidR="00422DEC" w:rsidRPr="00422DEC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62.080</w:t>
            </w:r>
            <w:r w:rsidRPr="00422DEC">
              <w:rPr>
                <w:rFonts w:cstheme="minorHAnsi"/>
                <w:bCs/>
                <w:sz w:val="24"/>
                <w:szCs w:val="28"/>
              </w:rPr>
              <w:t xml:space="preserve"> toneladas de basura recolectada por el Ayuntamiento</w:t>
            </w:r>
            <w:r w:rsidRPr="00422DEC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EB9A12D" w14:textId="77777777" w:rsidR="00422DEC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2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atenciones a tianguis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26933E9" w14:textId="77777777" w:rsidR="00422DEC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7 atenciones a escuelas </w:t>
            </w:r>
          </w:p>
          <w:p w14:paraId="08F92F2A" w14:textId="77777777" w:rsidR="00422DEC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6 limpiezas en plazas públicas </w:t>
            </w:r>
          </w:p>
          <w:p w14:paraId="5A93169A" w14:textId="77777777" w:rsidR="00422DEC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00 limpiezas en vía pública </w:t>
            </w:r>
          </w:p>
          <w:p w14:paraId="57D70290" w14:textId="77777777" w:rsidR="00422DEC" w:rsidRDefault="00422DEC" w:rsidP="00422DE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7 reportes ciudadanos atendidos </w:t>
            </w:r>
          </w:p>
          <w:p w14:paraId="6E8A2860" w14:textId="77777777" w:rsidR="00422DEC" w:rsidRDefault="00422DEC" w:rsidP="00422DEC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453BD174" w14:textId="77777777" w:rsidR="00412802" w:rsidRPr="00F336E2" w:rsidRDefault="00412802" w:rsidP="0041280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22DF1C3E" w14:textId="77777777" w:rsidR="00246DAF" w:rsidRPr="009F5CF6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59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644B4CD7" w14:textId="77777777" w:rsidR="00246DAF" w:rsidRPr="009F5CF6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,269.44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toneladas de basura recolectada por ECO 5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7CFB789" w14:textId="77777777" w:rsidR="00246DAF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4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rutas cubiertas por </w:t>
            </w:r>
            <w:r>
              <w:rPr>
                <w:rFonts w:cstheme="minorHAnsi"/>
                <w:bCs/>
                <w:sz w:val="24"/>
                <w:szCs w:val="28"/>
              </w:rPr>
              <w:t>el Ayuntamiento</w:t>
            </w:r>
          </w:p>
          <w:p w14:paraId="36C0DE08" w14:textId="77777777" w:rsidR="00246DAF" w:rsidRPr="00422DEC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439.05</w:t>
            </w:r>
            <w:r w:rsidRPr="00422DEC">
              <w:rPr>
                <w:rFonts w:cstheme="minorHAnsi"/>
                <w:bCs/>
                <w:sz w:val="24"/>
                <w:szCs w:val="28"/>
              </w:rPr>
              <w:t xml:space="preserve"> toneladas de basura recolectada por el Ayuntamiento</w:t>
            </w:r>
            <w:r w:rsidRPr="00422DEC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012BBE4" w14:textId="77777777" w:rsidR="00246DAF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6</w:t>
            </w:r>
            <w:r w:rsidRPr="009F5CF6">
              <w:rPr>
                <w:rFonts w:cstheme="minorHAnsi"/>
                <w:bCs/>
                <w:sz w:val="24"/>
                <w:szCs w:val="28"/>
              </w:rPr>
              <w:t xml:space="preserve"> atenciones a tianguis</w:t>
            </w:r>
            <w:r w:rsidRPr="009F5C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9BECB49" w14:textId="77777777" w:rsidR="00246DAF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8 atenciones a escuelas </w:t>
            </w:r>
          </w:p>
          <w:p w14:paraId="77895E7F" w14:textId="77777777" w:rsidR="00246DAF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1 limpiezas en plazas públicas </w:t>
            </w:r>
          </w:p>
          <w:p w14:paraId="6BFB2A11" w14:textId="77777777" w:rsidR="00246DAF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75 limpiezas en vía pública </w:t>
            </w:r>
          </w:p>
          <w:p w14:paraId="1D89B8CD" w14:textId="77777777" w:rsidR="00246DAF" w:rsidRDefault="00246DAF" w:rsidP="00246D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7 reportes ciudadanos atendidos </w:t>
            </w:r>
          </w:p>
          <w:p w14:paraId="4783563B" w14:textId="77777777" w:rsidR="00412802" w:rsidRPr="00F336E2" w:rsidRDefault="00412802" w:rsidP="0041280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1793AFC" w14:textId="77777777" w:rsidR="00C27702" w:rsidRDefault="00C27702"/>
    <w:p w14:paraId="52D8D8D2" w14:textId="77777777" w:rsidR="00C27702" w:rsidRDefault="00C27702"/>
    <w:p w14:paraId="6402D31E" w14:textId="77777777" w:rsidR="00AE1DEB" w:rsidRDefault="00AE1DEB"/>
    <w:p w14:paraId="5B6A1624" w14:textId="77777777" w:rsidR="00E72B84" w:rsidRDefault="00E72B84"/>
    <w:p w14:paraId="0FE040AB" w14:textId="77777777" w:rsidR="00E72B84" w:rsidRDefault="00E72B84"/>
    <w:p w14:paraId="291D8E94" w14:textId="77777777" w:rsidR="00E72B84" w:rsidRDefault="00E72B84"/>
    <w:p w14:paraId="6DF38EEB" w14:textId="77777777" w:rsidR="00E72B84" w:rsidRDefault="00E72B84"/>
    <w:p w14:paraId="33BEAE54" w14:textId="77777777" w:rsidR="009F5CF6" w:rsidRDefault="009F5CF6"/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A0935" w:rsidRPr="0089206A" w14:paraId="7369BFA0" w14:textId="77777777" w:rsidTr="009A0935">
        <w:tc>
          <w:tcPr>
            <w:tcW w:w="13670" w:type="dxa"/>
            <w:gridSpan w:val="3"/>
            <w:shd w:val="clear" w:color="auto" w:fill="ED7D31" w:themeFill="accent2"/>
          </w:tcPr>
          <w:p w14:paraId="3532A827" w14:textId="77777777" w:rsidR="009A0935" w:rsidRPr="0089206A" w:rsidRDefault="009A0935" w:rsidP="009A093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MANTENIMIENTO URBANO </w:t>
            </w:r>
          </w:p>
        </w:tc>
      </w:tr>
      <w:tr w:rsidR="009A0935" w14:paraId="34217AE6" w14:textId="77777777" w:rsidTr="009A0935">
        <w:tc>
          <w:tcPr>
            <w:tcW w:w="4556" w:type="dxa"/>
            <w:shd w:val="clear" w:color="auto" w:fill="D9D9D9" w:themeFill="background1" w:themeFillShade="D9"/>
          </w:tcPr>
          <w:p w14:paraId="3AE946B3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24A1852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F93CCB8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9A0935" w14:paraId="32C6D6C1" w14:textId="77777777" w:rsidTr="009A0935">
        <w:trPr>
          <w:trHeight w:val="6625"/>
        </w:trPr>
        <w:tc>
          <w:tcPr>
            <w:tcW w:w="4556" w:type="dxa"/>
          </w:tcPr>
          <w:p w14:paraId="03748B0C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Albañilería</w:t>
            </w:r>
          </w:p>
          <w:p w14:paraId="2906F565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2B6F7F">
              <w:rPr>
                <w:rFonts w:cstheme="minorHAnsi"/>
                <w:sz w:val="24"/>
                <w:szCs w:val="24"/>
              </w:rPr>
              <w:t xml:space="preserve"> reparación de registro</w:t>
            </w:r>
          </w:p>
          <w:p w14:paraId="0B00F9B6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atención a plazas y vías públicas </w:t>
            </w:r>
          </w:p>
          <w:p w14:paraId="3F7882AD" w14:textId="77777777" w:rsidR="009A0935" w:rsidRPr="002B6F7F" w:rsidRDefault="009A0935" w:rsidP="009A0935">
            <w:pPr>
              <w:pStyle w:val="Prrafodelista"/>
              <w:ind w:left="501"/>
              <w:jc w:val="both"/>
              <w:rPr>
                <w:rFonts w:cstheme="minorHAnsi"/>
                <w:sz w:val="24"/>
                <w:szCs w:val="24"/>
              </w:rPr>
            </w:pPr>
          </w:p>
          <w:p w14:paraId="0D39EC3C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Bacheos</w:t>
            </w:r>
          </w:p>
          <w:p w14:paraId="022874EB" w14:textId="77777777" w:rsidR="009A0935" w:rsidRPr="002B6F7F" w:rsidRDefault="009A0935" w:rsidP="009A09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2B6F7F">
              <w:rPr>
                <w:rFonts w:cstheme="minorHAnsi"/>
                <w:sz w:val="24"/>
                <w:szCs w:val="24"/>
              </w:rPr>
              <w:t xml:space="preserve"> bacheos de empedrado</w:t>
            </w:r>
          </w:p>
          <w:p w14:paraId="651A1AE9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F7F">
              <w:rPr>
                <w:rFonts w:cstheme="minorHAnsi"/>
                <w:sz w:val="24"/>
                <w:szCs w:val="24"/>
              </w:rPr>
              <w:t xml:space="preserve">1 bache de </w:t>
            </w:r>
            <w:r>
              <w:rPr>
                <w:rFonts w:cstheme="minorHAnsi"/>
                <w:sz w:val="24"/>
                <w:szCs w:val="24"/>
              </w:rPr>
              <w:t>concreto</w:t>
            </w:r>
          </w:p>
          <w:p w14:paraId="358737B0" w14:textId="77777777" w:rsidR="009A0935" w:rsidRPr="0044149F" w:rsidRDefault="009A0935" w:rsidP="009A0935">
            <w:pPr>
              <w:spacing w:line="276" w:lineRule="auto"/>
              <w:ind w:left="141"/>
              <w:rPr>
                <w:rFonts w:cstheme="minorHAnsi"/>
                <w:sz w:val="24"/>
                <w:szCs w:val="24"/>
              </w:rPr>
            </w:pPr>
          </w:p>
          <w:p w14:paraId="1F7019A8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intura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2A94F6C8" w14:textId="77777777" w:rsidR="009A0935" w:rsidRPr="0044149F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Dependencia municipal </w:t>
            </w:r>
          </w:p>
          <w:p w14:paraId="2FCC2BB4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plaza pública </w:t>
            </w:r>
          </w:p>
          <w:p w14:paraId="46B55216" w14:textId="77777777" w:rsidR="009A0935" w:rsidRPr="0044149F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351AEA96" w14:textId="77777777" w:rsidR="009A0935" w:rsidRPr="0044149F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4A6591A" w14:textId="77777777" w:rsidR="009A0935" w:rsidRPr="009F5CF6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5CB527C4" w14:textId="77777777" w:rsidR="009A0935" w:rsidRPr="009F5CF6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2CC36491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Albañilería</w:t>
            </w:r>
          </w:p>
          <w:p w14:paraId="5EF5EAC3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2B6F7F">
              <w:rPr>
                <w:rFonts w:cstheme="minorHAnsi"/>
                <w:sz w:val="24"/>
                <w:szCs w:val="24"/>
              </w:rPr>
              <w:t xml:space="preserve"> reparación de registro</w:t>
            </w:r>
          </w:p>
          <w:p w14:paraId="1B3C1DBF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cav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6C4DF93B" w14:textId="77777777" w:rsidR="009A0935" w:rsidRPr="002B6F7F" w:rsidRDefault="009A0935" w:rsidP="009A0935">
            <w:pPr>
              <w:pStyle w:val="Prrafodelista"/>
              <w:ind w:left="501"/>
              <w:jc w:val="both"/>
              <w:rPr>
                <w:rFonts w:cstheme="minorHAnsi"/>
                <w:sz w:val="24"/>
                <w:szCs w:val="24"/>
              </w:rPr>
            </w:pPr>
          </w:p>
          <w:p w14:paraId="065F4C44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Bacheos</w:t>
            </w:r>
          </w:p>
          <w:p w14:paraId="10FD7BB0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2B6F7F">
              <w:rPr>
                <w:rFonts w:cstheme="minorHAnsi"/>
                <w:sz w:val="24"/>
                <w:szCs w:val="24"/>
              </w:rPr>
              <w:t xml:space="preserve"> bach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B6F7F">
              <w:rPr>
                <w:rFonts w:cstheme="minorHAnsi"/>
                <w:sz w:val="24"/>
                <w:szCs w:val="24"/>
              </w:rPr>
              <w:t xml:space="preserve"> de </w:t>
            </w:r>
            <w:r>
              <w:rPr>
                <w:rFonts w:cstheme="minorHAnsi"/>
                <w:sz w:val="24"/>
                <w:szCs w:val="24"/>
              </w:rPr>
              <w:t>concreto</w:t>
            </w:r>
          </w:p>
          <w:p w14:paraId="677EBE24" w14:textId="77777777" w:rsidR="009A0935" w:rsidRPr="0044149F" w:rsidRDefault="009A0935" w:rsidP="009A0935">
            <w:pPr>
              <w:spacing w:line="276" w:lineRule="auto"/>
              <w:ind w:left="141"/>
              <w:rPr>
                <w:rFonts w:cstheme="minorHAnsi"/>
                <w:sz w:val="24"/>
                <w:szCs w:val="24"/>
              </w:rPr>
            </w:pPr>
          </w:p>
          <w:p w14:paraId="0451558E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intura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3F4BE055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 plazas públicas</w:t>
            </w:r>
          </w:p>
          <w:p w14:paraId="5CE9FC1C" w14:textId="77777777" w:rsidR="009A0935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1779B935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Soldadura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33C2E379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plaza pública</w:t>
            </w:r>
          </w:p>
          <w:p w14:paraId="569D5BCB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reparación de caja de válvula </w:t>
            </w:r>
          </w:p>
          <w:p w14:paraId="6DD7557B" w14:textId="77777777" w:rsidR="009A0935" w:rsidRPr="00422DEC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78F74E9C" w14:textId="77777777" w:rsidR="009A0935" w:rsidRPr="009F5CF6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428FAB7C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Albañilería</w:t>
            </w:r>
          </w:p>
          <w:p w14:paraId="1CB294C8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atención a plazas y vías públicas </w:t>
            </w:r>
          </w:p>
          <w:p w14:paraId="0A02833E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reparación de registros </w:t>
            </w:r>
          </w:p>
          <w:p w14:paraId="1D71990C" w14:textId="77777777" w:rsidR="009A0935" w:rsidRPr="002B6F7F" w:rsidRDefault="009A0935" w:rsidP="009A0935">
            <w:pPr>
              <w:pStyle w:val="Prrafodelista"/>
              <w:ind w:left="501"/>
              <w:jc w:val="both"/>
              <w:rPr>
                <w:rFonts w:cstheme="minorHAnsi"/>
                <w:sz w:val="24"/>
                <w:szCs w:val="24"/>
              </w:rPr>
            </w:pPr>
          </w:p>
          <w:p w14:paraId="2A092BB1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9F5CF6">
              <w:rPr>
                <w:rFonts w:cstheme="minorHAnsi"/>
                <w:b/>
                <w:bCs/>
                <w:sz w:val="24"/>
                <w:szCs w:val="28"/>
              </w:rPr>
              <w:t>Bacheos</w:t>
            </w:r>
          </w:p>
          <w:p w14:paraId="3CDDDFF8" w14:textId="77777777" w:rsidR="009A0935" w:rsidRDefault="009A0935" w:rsidP="009A093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2B6F7F">
              <w:rPr>
                <w:rFonts w:cstheme="minorHAnsi"/>
                <w:sz w:val="24"/>
                <w:szCs w:val="24"/>
              </w:rPr>
              <w:t xml:space="preserve"> bach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B6F7F">
              <w:rPr>
                <w:rFonts w:cstheme="minorHAnsi"/>
                <w:sz w:val="24"/>
                <w:szCs w:val="24"/>
              </w:rPr>
              <w:t xml:space="preserve"> de </w:t>
            </w:r>
            <w:r>
              <w:rPr>
                <w:rFonts w:cstheme="minorHAnsi"/>
                <w:sz w:val="24"/>
                <w:szCs w:val="24"/>
              </w:rPr>
              <w:t>concreto (mantenimiento)</w:t>
            </w:r>
          </w:p>
          <w:p w14:paraId="26E60F8D" w14:textId="77777777" w:rsidR="009A0935" w:rsidRPr="0044149F" w:rsidRDefault="009A0935" w:rsidP="009A0935">
            <w:pPr>
              <w:spacing w:line="276" w:lineRule="auto"/>
              <w:ind w:left="141"/>
              <w:rPr>
                <w:rFonts w:cstheme="minorHAnsi"/>
                <w:sz w:val="24"/>
                <w:szCs w:val="24"/>
              </w:rPr>
            </w:pPr>
          </w:p>
          <w:p w14:paraId="62EF619F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intura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148102F5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plaza pública</w:t>
            </w:r>
          </w:p>
          <w:p w14:paraId="345B1D96" w14:textId="77777777" w:rsidR="009A0935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268AE041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Soldadura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38C9F282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unidad deportiva </w:t>
            </w:r>
          </w:p>
          <w:p w14:paraId="36693759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 reparación de vehículos oficiales  </w:t>
            </w:r>
          </w:p>
          <w:p w14:paraId="7D7D2E2A" w14:textId="77777777" w:rsidR="009A0935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4661037C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Limpieza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12CF7A33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calle </w:t>
            </w:r>
          </w:p>
          <w:p w14:paraId="3C8FBB50" w14:textId="77777777" w:rsidR="009A0935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bocas de tormenta  </w:t>
            </w:r>
          </w:p>
          <w:p w14:paraId="7111BC28" w14:textId="77777777" w:rsidR="009A0935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506C5167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Balizamiento </w:t>
            </w:r>
            <w:r w:rsidRPr="002B6F7F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667BB475" w14:textId="77777777" w:rsidR="009A0935" w:rsidRPr="00246DAF" w:rsidRDefault="009A0935" w:rsidP="009A09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6 machuelos </w:t>
            </w:r>
          </w:p>
        </w:tc>
      </w:tr>
    </w:tbl>
    <w:p w14:paraId="11297352" w14:textId="77777777" w:rsidR="009F5CF6" w:rsidRDefault="009F5CF6"/>
    <w:p w14:paraId="7E39D605" w14:textId="77777777" w:rsidR="00E72B84" w:rsidRDefault="00E72B84"/>
    <w:p w14:paraId="0BD477BA" w14:textId="77777777" w:rsidR="0044149F" w:rsidRDefault="0044149F"/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246DAF" w:rsidRPr="0089206A" w14:paraId="705850DA" w14:textId="77777777" w:rsidTr="00246DAF">
        <w:tc>
          <w:tcPr>
            <w:tcW w:w="13670" w:type="dxa"/>
            <w:gridSpan w:val="3"/>
            <w:shd w:val="clear" w:color="auto" w:fill="ED7D31" w:themeFill="accent2"/>
          </w:tcPr>
          <w:p w14:paraId="7101E26D" w14:textId="77777777" w:rsidR="00246DAF" w:rsidRPr="0089206A" w:rsidRDefault="00246DAF" w:rsidP="00246DA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FATURA DE CEMENTERIOS  </w:t>
            </w:r>
          </w:p>
        </w:tc>
      </w:tr>
      <w:tr w:rsidR="00246DAF" w14:paraId="4906A6F6" w14:textId="77777777" w:rsidTr="00246DAF">
        <w:tc>
          <w:tcPr>
            <w:tcW w:w="4556" w:type="dxa"/>
            <w:shd w:val="clear" w:color="auto" w:fill="D9D9D9" w:themeFill="background1" w:themeFillShade="D9"/>
          </w:tcPr>
          <w:p w14:paraId="0722B2B6" w14:textId="77777777" w:rsidR="00246DAF" w:rsidRDefault="00246DAF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92E98CD" w14:textId="77777777" w:rsidR="00246DAF" w:rsidRDefault="00246DAF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BA8E283" w14:textId="77777777" w:rsidR="00246DAF" w:rsidRDefault="00246DAF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246DAF" w14:paraId="04C8CD47" w14:textId="77777777" w:rsidTr="00246DAF">
        <w:tc>
          <w:tcPr>
            <w:tcW w:w="4556" w:type="dxa"/>
          </w:tcPr>
          <w:p w14:paraId="1F401073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4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7C3C086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ex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BBDD017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re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BE4BC20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84 limpieza general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111F331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4149F">
              <w:rPr>
                <w:rFonts w:cstheme="minorHAnsi"/>
                <w:bCs/>
                <w:sz w:val="24"/>
                <w:szCs w:val="28"/>
              </w:rPr>
              <w:t>84  limpieza andador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</w:tc>
        <w:tc>
          <w:tcPr>
            <w:tcW w:w="4557" w:type="dxa"/>
          </w:tcPr>
          <w:p w14:paraId="28AB50EE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9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F4C81CB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ex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51C2B17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re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4ADE785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0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limpieza general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E97D52B" w14:textId="77777777" w:rsidR="00246DAF" w:rsidRPr="00422DEC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422DEC">
              <w:rPr>
                <w:rFonts w:cstheme="minorHAnsi"/>
                <w:bCs/>
                <w:sz w:val="24"/>
                <w:szCs w:val="28"/>
              </w:rPr>
              <w:t>80  limpieza andadores</w:t>
            </w:r>
            <w:r w:rsidRPr="00422DEC">
              <w:rPr>
                <w:rFonts w:cstheme="minorHAnsi"/>
                <w:bCs/>
                <w:sz w:val="24"/>
                <w:szCs w:val="28"/>
              </w:rPr>
              <w:tab/>
            </w:r>
          </w:p>
        </w:tc>
        <w:tc>
          <w:tcPr>
            <w:tcW w:w="4557" w:type="dxa"/>
          </w:tcPr>
          <w:p w14:paraId="21D9DC7E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9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DEC89A4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ex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6693770" w14:textId="77777777" w:rsidR="00246DAF" w:rsidRPr="0044149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reinhumaciones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D809BE0" w14:textId="77777777" w:rsidR="00246DA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8</w:t>
            </w:r>
            <w:r w:rsidRPr="0044149F">
              <w:rPr>
                <w:rFonts w:cstheme="minorHAnsi"/>
                <w:bCs/>
                <w:sz w:val="24"/>
                <w:szCs w:val="28"/>
              </w:rPr>
              <w:t xml:space="preserve"> limpieza general</w:t>
            </w:r>
            <w:r w:rsidRPr="0044149F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9E8D88F" w14:textId="77777777" w:rsidR="00246DAF" w:rsidRPr="00246DAF" w:rsidRDefault="00246DAF" w:rsidP="00246DA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8</w:t>
            </w:r>
            <w:r w:rsidRPr="00246DAF">
              <w:rPr>
                <w:rFonts w:cstheme="minorHAnsi"/>
                <w:bCs/>
                <w:sz w:val="24"/>
                <w:szCs w:val="28"/>
              </w:rPr>
              <w:t xml:space="preserve">  limpieza andadores</w:t>
            </w:r>
            <w:r w:rsidRPr="00246DAF">
              <w:rPr>
                <w:rFonts w:cstheme="minorHAnsi"/>
                <w:bCs/>
                <w:sz w:val="24"/>
                <w:szCs w:val="28"/>
              </w:rPr>
              <w:tab/>
            </w:r>
          </w:p>
        </w:tc>
      </w:tr>
    </w:tbl>
    <w:p w14:paraId="2677E2C7" w14:textId="77777777" w:rsidR="0044149F" w:rsidRDefault="0044149F"/>
    <w:p w14:paraId="6043B8CB" w14:textId="77777777" w:rsidR="00BE4A7B" w:rsidRDefault="00BE4A7B"/>
    <w:p w14:paraId="21152F0C" w14:textId="77777777" w:rsidR="0044149F" w:rsidRDefault="0044149F"/>
    <w:p w14:paraId="44BA9708" w14:textId="77777777" w:rsidR="0044149F" w:rsidRDefault="0044149F"/>
    <w:p w14:paraId="4540E62C" w14:textId="77777777" w:rsidR="0044149F" w:rsidRDefault="0044149F"/>
    <w:p w14:paraId="65CAFEC6" w14:textId="77777777" w:rsidR="0044149F" w:rsidRDefault="0044149F"/>
    <w:p w14:paraId="379CD523" w14:textId="77777777" w:rsidR="0044149F" w:rsidRDefault="0044149F"/>
    <w:p w14:paraId="16A96613" w14:textId="77777777" w:rsidR="0044149F" w:rsidRDefault="0044149F"/>
    <w:p w14:paraId="7BBDAFE1" w14:textId="77777777" w:rsidR="0044149F" w:rsidRDefault="0044149F"/>
    <w:p w14:paraId="371147CB" w14:textId="77777777" w:rsidR="0044149F" w:rsidRDefault="0044149F"/>
    <w:p w14:paraId="2CFC16BB" w14:textId="77777777" w:rsidR="0044149F" w:rsidRDefault="0044149F"/>
    <w:p w14:paraId="5E00D18F" w14:textId="77777777" w:rsidR="0044149F" w:rsidRDefault="0044149F"/>
    <w:p w14:paraId="60743BAE" w14:textId="77777777" w:rsidR="0044149F" w:rsidRDefault="0044149F"/>
    <w:p w14:paraId="66226F28" w14:textId="77777777" w:rsidR="0044149F" w:rsidRDefault="0044149F"/>
    <w:tbl>
      <w:tblPr>
        <w:tblStyle w:val="Tablaconcuadrcula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A0935" w:rsidRPr="0089206A" w14:paraId="2B9AE634" w14:textId="77777777" w:rsidTr="009A0935">
        <w:tc>
          <w:tcPr>
            <w:tcW w:w="13670" w:type="dxa"/>
            <w:gridSpan w:val="3"/>
            <w:shd w:val="clear" w:color="auto" w:fill="ED7D31" w:themeFill="accent2"/>
          </w:tcPr>
          <w:p w14:paraId="520F2F6A" w14:textId="77777777" w:rsidR="009A0935" w:rsidRPr="0089206A" w:rsidRDefault="009A0935" w:rsidP="009A093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FATURA DE MERCADOS </w:t>
            </w:r>
          </w:p>
        </w:tc>
      </w:tr>
      <w:tr w:rsidR="009A0935" w14:paraId="586ABCA4" w14:textId="77777777" w:rsidTr="009A0935">
        <w:tc>
          <w:tcPr>
            <w:tcW w:w="4556" w:type="dxa"/>
            <w:shd w:val="clear" w:color="auto" w:fill="D9D9D9" w:themeFill="background1" w:themeFillShade="D9"/>
          </w:tcPr>
          <w:p w14:paraId="707E138F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FC13768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2775E56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9A0935" w14:paraId="5248383C" w14:textId="77777777" w:rsidTr="009A0935">
        <w:tc>
          <w:tcPr>
            <w:tcW w:w="4556" w:type="dxa"/>
          </w:tcPr>
          <w:p w14:paraId="11D3D0A6" w14:textId="77777777" w:rsidR="009A0935" w:rsidRDefault="009A0935" w:rsidP="009A093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Atención a 30 tianguis del municipio </w:t>
            </w:r>
          </w:p>
          <w:p w14:paraId="05F82775" w14:textId="77777777" w:rsidR="009A0935" w:rsidRDefault="009A0935" w:rsidP="009A0935">
            <w:pPr>
              <w:pStyle w:val="Prrafodelista"/>
              <w:spacing w:line="360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1C0E5AFE" w14:textId="77777777" w:rsidR="009A0935" w:rsidRPr="00BE4A7B" w:rsidRDefault="009A0935" w:rsidP="009A0935">
            <w:pPr>
              <w:pStyle w:val="Prrafodelista"/>
              <w:spacing w:line="360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6DC5918C" w14:textId="77777777" w:rsidR="009A0935" w:rsidRDefault="009A0935" w:rsidP="009A093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3 atenciones a comerciantes </w:t>
            </w:r>
          </w:p>
          <w:p w14:paraId="4F6D8871" w14:textId="77777777" w:rsidR="009A0935" w:rsidRDefault="009A0935" w:rsidP="009A093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20 atenciones a tianguis </w:t>
            </w:r>
          </w:p>
          <w:p w14:paraId="38183623" w14:textId="77777777" w:rsidR="009A0935" w:rsidRPr="00F336E2" w:rsidRDefault="009A0935" w:rsidP="009A0935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13E1A373" w14:textId="77777777" w:rsidR="009A0935" w:rsidRPr="00246DAF" w:rsidRDefault="00BE3A1F" w:rsidP="009A0935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3 atenciones a tianguis</w:t>
            </w:r>
          </w:p>
        </w:tc>
      </w:tr>
    </w:tbl>
    <w:p w14:paraId="37A23E3F" w14:textId="77777777" w:rsidR="0044149F" w:rsidRDefault="0044149F"/>
    <w:p w14:paraId="663AD8AB" w14:textId="77777777" w:rsidR="0044149F" w:rsidRDefault="0044149F"/>
    <w:p w14:paraId="7A96F388" w14:textId="77777777" w:rsidR="0044149F" w:rsidRDefault="0044149F"/>
    <w:p w14:paraId="0C099954" w14:textId="77777777" w:rsidR="0044149F" w:rsidRDefault="0044149F"/>
    <w:p w14:paraId="674BD4CD" w14:textId="77777777" w:rsidR="00B02AD4" w:rsidRDefault="00B02AD4"/>
    <w:p w14:paraId="632F9988" w14:textId="77777777" w:rsidR="00B02AD4" w:rsidRDefault="00B02AD4"/>
    <w:p w14:paraId="3421E72D" w14:textId="77777777" w:rsidR="00B02AD4" w:rsidRDefault="00B02AD4"/>
    <w:p w14:paraId="13AE6AFD" w14:textId="77777777" w:rsidR="00B02AD4" w:rsidRDefault="00B02AD4"/>
    <w:p w14:paraId="254B23E2" w14:textId="77777777" w:rsidR="00B02AD4" w:rsidRDefault="00B02AD4"/>
    <w:p w14:paraId="4EAC62E0" w14:textId="77777777" w:rsidR="00B02AD4" w:rsidRDefault="00B02AD4"/>
    <w:p w14:paraId="465A1A0B" w14:textId="77777777" w:rsidR="00B02AD4" w:rsidRDefault="00B02AD4"/>
    <w:p w14:paraId="09A5FCB4" w14:textId="77777777" w:rsidR="00B02AD4" w:rsidRDefault="00B02AD4"/>
    <w:p w14:paraId="3FDC3DAA" w14:textId="77777777" w:rsidR="00B02AD4" w:rsidRDefault="00B02AD4"/>
    <w:p w14:paraId="7F36660A" w14:textId="77777777" w:rsidR="00BE4A7B" w:rsidRDefault="00BE4A7B"/>
    <w:p w14:paraId="64F5922E" w14:textId="77777777" w:rsidR="00BE4A7B" w:rsidRDefault="00BE4A7B"/>
    <w:p w14:paraId="3BF5D4FD" w14:textId="77777777" w:rsidR="00BE4A7B" w:rsidRDefault="00BE4A7B"/>
    <w:tbl>
      <w:tblPr>
        <w:tblStyle w:val="Tablaconcuadrcula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246DAF" w:rsidRPr="0089206A" w14:paraId="42BAC66E" w14:textId="77777777" w:rsidTr="00246DAF">
        <w:tc>
          <w:tcPr>
            <w:tcW w:w="13670" w:type="dxa"/>
            <w:gridSpan w:val="3"/>
            <w:shd w:val="clear" w:color="auto" w:fill="ED7D31" w:themeFill="accent2"/>
          </w:tcPr>
          <w:p w14:paraId="60F8C56D" w14:textId="77777777" w:rsidR="00246DAF" w:rsidRPr="0089206A" w:rsidRDefault="00246DAF" w:rsidP="00246DA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IRECCIÓN DE ALUMBRADO PÚBLICO</w:t>
            </w:r>
          </w:p>
        </w:tc>
      </w:tr>
      <w:tr w:rsidR="00246DAF" w14:paraId="167BC7A8" w14:textId="77777777" w:rsidTr="00246DAF">
        <w:tc>
          <w:tcPr>
            <w:tcW w:w="4556" w:type="dxa"/>
            <w:shd w:val="clear" w:color="auto" w:fill="D9D9D9" w:themeFill="background1" w:themeFillShade="D9"/>
          </w:tcPr>
          <w:p w14:paraId="125B5004" w14:textId="77777777" w:rsidR="00246DAF" w:rsidRDefault="00246DAF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4196C10" w14:textId="77777777" w:rsidR="00246DAF" w:rsidRDefault="00246DAF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E538E02" w14:textId="77777777" w:rsidR="00246DAF" w:rsidRDefault="00246DAF" w:rsidP="0024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246DAF" w14:paraId="2D347E07" w14:textId="77777777" w:rsidTr="00246DAF">
        <w:tc>
          <w:tcPr>
            <w:tcW w:w="4556" w:type="dxa"/>
          </w:tcPr>
          <w:p w14:paraId="25A74549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Instalación de lámparas nuevas 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1D19BF6A" w14:textId="77777777" w:rsidR="00246DAF" w:rsidRPr="00B02AD4" w:rsidRDefault="00246DAF" w:rsidP="00246DAF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4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7FD0FA54" w14:textId="77777777" w:rsidR="00246DAF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F206AE5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69B188C3" w14:textId="77777777" w:rsidR="00246DAF" w:rsidRPr="00B02AD4" w:rsidRDefault="00246DAF" w:rsidP="00246DAF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63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5AD89C2C" w14:textId="77777777" w:rsidR="00246DAF" w:rsidRPr="00B02AD4" w:rsidRDefault="00246DAF" w:rsidP="00246DAF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42EC1D13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77243A9D" w14:textId="77777777" w:rsidR="00246DAF" w:rsidRPr="009F5CF6" w:rsidRDefault="00246DAF" w:rsidP="00246DAF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7</w:t>
            </w:r>
            <w:r w:rsidRPr="00D22977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</w:p>
        </w:tc>
        <w:tc>
          <w:tcPr>
            <w:tcW w:w="4557" w:type="dxa"/>
          </w:tcPr>
          <w:p w14:paraId="43E99BA3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Instalación de lámparas nuevas 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740486C4" w14:textId="77777777" w:rsidR="00246DAF" w:rsidRPr="00B02AD4" w:rsidRDefault="00246DAF" w:rsidP="00246DAF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6CB30323" w14:textId="77777777" w:rsidR="00246DAF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2A8C5252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643EF053" w14:textId="77777777" w:rsidR="00246DAF" w:rsidRPr="00B02AD4" w:rsidRDefault="00246DAF" w:rsidP="00246DAF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14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5D968681" w14:textId="77777777" w:rsidR="00246DAF" w:rsidRPr="00B02AD4" w:rsidRDefault="00246DAF" w:rsidP="00246DAF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72B2E158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537BEF0B" w14:textId="77777777" w:rsidR="00246DAF" w:rsidRPr="00422DEC" w:rsidRDefault="00246DAF" w:rsidP="00246DAF">
            <w:pPr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>85</w:t>
            </w:r>
            <w:r w:rsidRPr="00D22977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</w:p>
        </w:tc>
        <w:tc>
          <w:tcPr>
            <w:tcW w:w="4557" w:type="dxa"/>
          </w:tcPr>
          <w:p w14:paraId="548E5F6C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Instalación de lámparas nuevas 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74EF97AF" w14:textId="77777777" w:rsidR="00246DAF" w:rsidRPr="00B02AD4" w:rsidRDefault="00246DAF" w:rsidP="00246DAF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7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269B1288" w14:textId="77777777" w:rsidR="00246DAF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2622ABEC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>Mantenimiento a luminarias</w:t>
            </w:r>
            <w:r w:rsidRPr="00B02AD4">
              <w:rPr>
                <w:rFonts w:cstheme="minorHAnsi"/>
                <w:b/>
                <w:bCs/>
                <w:sz w:val="24"/>
                <w:szCs w:val="28"/>
              </w:rPr>
              <w:tab/>
            </w:r>
          </w:p>
          <w:p w14:paraId="1B2A3F46" w14:textId="77777777" w:rsidR="00246DAF" w:rsidRPr="00B02AD4" w:rsidRDefault="00246DAF" w:rsidP="00246DAF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74 lámparas a</w:t>
            </w:r>
            <w:r w:rsidRPr="00B02AD4">
              <w:rPr>
                <w:rFonts w:cstheme="minorHAnsi"/>
                <w:bCs/>
                <w:sz w:val="24"/>
                <w:szCs w:val="28"/>
              </w:rPr>
              <w:t>tendidas</w:t>
            </w:r>
          </w:p>
          <w:p w14:paraId="3ECA1F4C" w14:textId="77777777" w:rsidR="00246DAF" w:rsidRPr="00B02AD4" w:rsidRDefault="00246DAF" w:rsidP="00246DAF">
            <w:pPr>
              <w:spacing w:line="276" w:lineRule="auto"/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6B1F694B" w14:textId="77777777" w:rsidR="00246DAF" w:rsidRPr="00B02AD4" w:rsidRDefault="00246DAF" w:rsidP="00246DAF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Reportes ciudadanos </w:t>
            </w:r>
          </w:p>
          <w:p w14:paraId="2F17556A" w14:textId="77777777" w:rsidR="00246DAF" w:rsidRPr="00246DAF" w:rsidRDefault="00246DAF" w:rsidP="00246D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3</w:t>
            </w:r>
            <w:r w:rsidRPr="00246DAF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</w:p>
        </w:tc>
      </w:tr>
    </w:tbl>
    <w:p w14:paraId="51D3A710" w14:textId="77777777" w:rsidR="00BE4A7B" w:rsidRDefault="00BE4A7B"/>
    <w:p w14:paraId="3FBCE675" w14:textId="77777777" w:rsidR="00B02AD4" w:rsidRDefault="00B02AD4"/>
    <w:p w14:paraId="4CE1E195" w14:textId="77777777" w:rsidR="00B02AD4" w:rsidRDefault="00B02AD4"/>
    <w:p w14:paraId="1097EB1F" w14:textId="77777777" w:rsidR="00B02AD4" w:rsidRDefault="00B02AD4"/>
    <w:p w14:paraId="2F23BD82" w14:textId="77777777" w:rsidR="00B02AD4" w:rsidRDefault="00B02AD4"/>
    <w:p w14:paraId="0929F561" w14:textId="77777777" w:rsidR="00B02AD4" w:rsidRDefault="00B02AD4"/>
    <w:p w14:paraId="29B732DA" w14:textId="77777777" w:rsidR="00B02AD4" w:rsidRDefault="00B02AD4"/>
    <w:p w14:paraId="742699E7" w14:textId="77777777" w:rsidR="00B02AD4" w:rsidRDefault="00B02AD4"/>
    <w:p w14:paraId="07EB226A" w14:textId="77777777" w:rsidR="00B02AD4" w:rsidRDefault="00B02AD4"/>
    <w:p w14:paraId="6293FAC5" w14:textId="77777777" w:rsidR="00B02AD4" w:rsidRDefault="00B02AD4"/>
    <w:p w14:paraId="62085598" w14:textId="77777777" w:rsidR="00B02AD4" w:rsidRDefault="00B02AD4"/>
    <w:p w14:paraId="74C895FC" w14:textId="77777777" w:rsidR="00B02AD4" w:rsidRDefault="00B02AD4"/>
    <w:tbl>
      <w:tblPr>
        <w:tblStyle w:val="Tablaconcuadrcul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A0935" w:rsidRPr="0089206A" w14:paraId="78A2C490" w14:textId="77777777" w:rsidTr="009A0935">
        <w:tc>
          <w:tcPr>
            <w:tcW w:w="13670" w:type="dxa"/>
            <w:gridSpan w:val="3"/>
            <w:shd w:val="clear" w:color="auto" w:fill="ED7D31" w:themeFill="accent2"/>
          </w:tcPr>
          <w:p w14:paraId="4E2EE8B8" w14:textId="77777777" w:rsidR="009A0935" w:rsidRPr="0089206A" w:rsidRDefault="009A0935" w:rsidP="009A093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PARQUES Y JARDINES </w:t>
            </w:r>
          </w:p>
        </w:tc>
      </w:tr>
      <w:tr w:rsidR="009A0935" w14:paraId="42FB6894" w14:textId="77777777" w:rsidTr="009A0935">
        <w:tc>
          <w:tcPr>
            <w:tcW w:w="4556" w:type="dxa"/>
            <w:shd w:val="clear" w:color="auto" w:fill="D9D9D9" w:themeFill="background1" w:themeFillShade="D9"/>
          </w:tcPr>
          <w:p w14:paraId="175BD3D5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8DA4E3F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9F8A5BF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9A0935" w14:paraId="76CB25E6" w14:textId="77777777" w:rsidTr="009A0935">
        <w:tc>
          <w:tcPr>
            <w:tcW w:w="4556" w:type="dxa"/>
          </w:tcPr>
          <w:p w14:paraId="41E7C796" w14:textId="77777777" w:rsidR="009A0935" w:rsidRPr="00B02AD4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73E0ACD1" w14:textId="77777777" w:rsidR="009A0935" w:rsidRPr="00B02AD4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laz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pública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0D52BA47" w14:textId="77777777" w:rsidR="009A0935" w:rsidRPr="00B02AD4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calles </w:t>
            </w:r>
          </w:p>
          <w:p w14:paraId="39C0DC15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área verde </w:t>
            </w:r>
          </w:p>
          <w:p w14:paraId="36C7E480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6 Dependencias municipales </w:t>
            </w:r>
          </w:p>
          <w:p w14:paraId="2D95D84B" w14:textId="77777777" w:rsidR="009A0935" w:rsidRPr="00BE4A7B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escuelas </w:t>
            </w:r>
          </w:p>
          <w:p w14:paraId="68978E42" w14:textId="77777777" w:rsidR="009A0935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19397217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4BDA9659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áreas verdes </w:t>
            </w:r>
          </w:p>
          <w:p w14:paraId="1BC6C4CD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alles </w:t>
            </w:r>
          </w:p>
          <w:p w14:paraId="3378B89A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camellones </w:t>
            </w:r>
          </w:p>
          <w:p w14:paraId="394EB467" w14:textId="77777777" w:rsidR="009A0935" w:rsidRPr="00B02AD4" w:rsidRDefault="009A0935" w:rsidP="009A093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2 e</w:t>
            </w:r>
            <w:r w:rsidRPr="00B02AD4">
              <w:rPr>
                <w:sz w:val="24"/>
                <w:szCs w:val="24"/>
              </w:rPr>
              <w:t>scuelas</w:t>
            </w:r>
          </w:p>
          <w:p w14:paraId="1B6B9FB3" w14:textId="77777777" w:rsidR="009A0935" w:rsidRDefault="009A0935" w:rsidP="009A0935">
            <w:pPr>
              <w:pStyle w:val="Prrafodelista"/>
              <w:spacing w:line="276" w:lineRule="auto"/>
              <w:ind w:left="501"/>
              <w:rPr>
                <w:sz w:val="24"/>
                <w:szCs w:val="24"/>
              </w:rPr>
            </w:pPr>
          </w:p>
          <w:p w14:paraId="0ADA460F" w14:textId="77777777" w:rsidR="009A0935" w:rsidRPr="00BE4A7B" w:rsidRDefault="009A0935" w:rsidP="009A093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E4A7B">
              <w:rPr>
                <w:rFonts w:cstheme="minorHAnsi"/>
                <w:bCs/>
                <w:sz w:val="24"/>
                <w:szCs w:val="28"/>
              </w:rPr>
              <w:t xml:space="preserve">Junta de 25 viajes de maleza en todo  el municipio  </w:t>
            </w:r>
          </w:p>
          <w:p w14:paraId="72BE717B" w14:textId="77777777" w:rsidR="009A0935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0F147931" w14:textId="77777777" w:rsidR="009A0935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1F7A09DF" w14:textId="77777777" w:rsidR="009A0935" w:rsidRPr="00B02AD4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27D964EA" w14:textId="77777777" w:rsidR="009A0935" w:rsidRPr="00B02AD4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5A0121A0" w14:textId="77777777" w:rsidR="009A0935" w:rsidRPr="00B02AD4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B02AD4">
              <w:rPr>
                <w:rFonts w:cstheme="minorHAnsi"/>
                <w:bCs/>
                <w:sz w:val="24"/>
                <w:szCs w:val="28"/>
              </w:rPr>
              <w:t xml:space="preserve"> calles </w:t>
            </w:r>
          </w:p>
          <w:p w14:paraId="7873CEF0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 camellones </w:t>
            </w:r>
          </w:p>
          <w:p w14:paraId="0DD6C8E6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 Dependencias municipales </w:t>
            </w:r>
          </w:p>
          <w:p w14:paraId="03E5CED7" w14:textId="77777777" w:rsidR="009A0935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223CB2D3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0DA4FC48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áreas verdes </w:t>
            </w:r>
          </w:p>
          <w:p w14:paraId="0D6F0F68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en plazas públicas </w:t>
            </w:r>
          </w:p>
          <w:p w14:paraId="78AEB390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alles </w:t>
            </w:r>
          </w:p>
          <w:p w14:paraId="612B90A6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camellones </w:t>
            </w:r>
          </w:p>
          <w:p w14:paraId="5F591B87" w14:textId="77777777" w:rsidR="009A0935" w:rsidRPr="00B02AD4" w:rsidRDefault="009A0935" w:rsidP="009A093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5 Dependencias municipales</w:t>
            </w:r>
          </w:p>
          <w:p w14:paraId="7881E11B" w14:textId="77777777" w:rsidR="009A0935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29A5CB8F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Donación de árboles </w:t>
            </w:r>
          </w:p>
          <w:p w14:paraId="587F0570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a particulares </w:t>
            </w:r>
          </w:p>
          <w:p w14:paraId="1C008763" w14:textId="77777777" w:rsidR="009A0935" w:rsidRPr="00422DEC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5B569171" w14:textId="77777777" w:rsidR="009A0935" w:rsidRPr="00B02AD4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B02AD4">
              <w:rPr>
                <w:rFonts w:cstheme="minorHAnsi"/>
                <w:b/>
                <w:bCs/>
                <w:sz w:val="24"/>
                <w:szCs w:val="28"/>
              </w:rPr>
              <w:t xml:space="preserve">Poda de árboles </w:t>
            </w:r>
          </w:p>
          <w:p w14:paraId="231689E6" w14:textId="77777777" w:rsidR="009A0935" w:rsidRPr="00B02AD4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plazas públicas </w:t>
            </w:r>
          </w:p>
          <w:p w14:paraId="32B4FAF9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área verde</w:t>
            </w:r>
          </w:p>
          <w:p w14:paraId="640CE1B2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9 calles </w:t>
            </w:r>
          </w:p>
          <w:p w14:paraId="5D3B4F31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6 Dependencias municipales </w:t>
            </w:r>
          </w:p>
          <w:p w14:paraId="4759E95C" w14:textId="77777777" w:rsidR="009A0935" w:rsidRDefault="009A0935" w:rsidP="009A093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escuela</w:t>
            </w:r>
          </w:p>
          <w:p w14:paraId="5F5A511A" w14:textId="77777777" w:rsidR="009A0935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  <w:p w14:paraId="26E634C1" w14:textId="77777777" w:rsidR="009A0935" w:rsidRDefault="009A0935" w:rsidP="009A0935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oda de maleza </w:t>
            </w:r>
          </w:p>
          <w:p w14:paraId="68828F93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áreas verdes </w:t>
            </w:r>
          </w:p>
          <w:p w14:paraId="73CAF4D5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en plazas públicas </w:t>
            </w:r>
          </w:p>
          <w:p w14:paraId="4C1F87F0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alles </w:t>
            </w:r>
          </w:p>
          <w:p w14:paraId="70AEE610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tabs>
                <w:tab w:val="left" w:pos="186"/>
                <w:tab w:val="center" w:pos="2136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camellones </w:t>
            </w:r>
          </w:p>
          <w:p w14:paraId="00BCF8E4" w14:textId="77777777" w:rsidR="009A0935" w:rsidRPr="00B02AD4" w:rsidRDefault="009A0935" w:rsidP="009A093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1 Dependencia municipal</w:t>
            </w:r>
          </w:p>
          <w:p w14:paraId="6CA4E6B7" w14:textId="77777777" w:rsidR="009A0935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0D33FAEA" w14:textId="77777777" w:rsidR="009A0935" w:rsidRDefault="009A0935" w:rsidP="009A093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reforestación </w:t>
            </w:r>
          </w:p>
          <w:p w14:paraId="1E2D8866" w14:textId="77777777" w:rsidR="009A0935" w:rsidRPr="009A0935" w:rsidRDefault="009A0935" w:rsidP="009A0935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53D67D08" w14:textId="77777777" w:rsidR="009A0935" w:rsidRPr="00BE4A7B" w:rsidRDefault="009A0935" w:rsidP="009A093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E4A7B">
              <w:rPr>
                <w:rFonts w:cstheme="minorHAnsi"/>
                <w:bCs/>
                <w:sz w:val="24"/>
                <w:szCs w:val="28"/>
              </w:rPr>
              <w:t>J</w:t>
            </w:r>
            <w:r>
              <w:rPr>
                <w:rFonts w:cstheme="minorHAnsi"/>
                <w:bCs/>
                <w:sz w:val="24"/>
                <w:szCs w:val="28"/>
              </w:rPr>
              <w:t>unta de 70</w:t>
            </w:r>
            <w:r w:rsidRPr="00BE4A7B">
              <w:rPr>
                <w:rFonts w:cstheme="minorHAnsi"/>
                <w:bCs/>
                <w:sz w:val="24"/>
                <w:szCs w:val="28"/>
              </w:rPr>
              <w:t xml:space="preserve"> viajes de maleza en todo  el municipio  </w:t>
            </w:r>
          </w:p>
          <w:p w14:paraId="66877CC9" w14:textId="77777777" w:rsidR="009A0935" w:rsidRPr="00F336E2" w:rsidRDefault="009A0935" w:rsidP="009A093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A79E48F" w14:textId="77777777" w:rsidR="00B02AD4" w:rsidRDefault="00B02AD4"/>
    <w:p w14:paraId="61423377" w14:textId="77777777" w:rsidR="00B02AD4" w:rsidRDefault="00B02AD4"/>
    <w:p w14:paraId="43BD3D30" w14:textId="77777777" w:rsidR="00B02AD4" w:rsidRDefault="00B02AD4"/>
    <w:p w14:paraId="4DE135ED" w14:textId="77777777" w:rsidR="00B02AD4" w:rsidRDefault="00B02AD4"/>
    <w:tbl>
      <w:tblPr>
        <w:tblStyle w:val="Tablaconcuadrcula"/>
        <w:tblpPr w:leftFromText="141" w:rightFromText="141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A0935" w:rsidRPr="0089206A" w14:paraId="1D451D38" w14:textId="77777777" w:rsidTr="009A0935">
        <w:tc>
          <w:tcPr>
            <w:tcW w:w="13670" w:type="dxa"/>
            <w:gridSpan w:val="3"/>
            <w:shd w:val="clear" w:color="auto" w:fill="ED7D31" w:themeFill="accent2"/>
          </w:tcPr>
          <w:p w14:paraId="53DE969E" w14:textId="77777777" w:rsidR="009A0935" w:rsidRPr="0089206A" w:rsidRDefault="009A0935" w:rsidP="009A0935">
            <w:pPr>
              <w:tabs>
                <w:tab w:val="center" w:pos="6727"/>
                <w:tab w:val="left" w:pos="9534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ab/>
              <w:t xml:space="preserve">DIRECCIÓN GENERAL DEL SISTEMA MUNICIPAL DE AGUA POTABLE Y ALCANTARILLADO </w:t>
            </w:r>
          </w:p>
        </w:tc>
      </w:tr>
      <w:tr w:rsidR="009A0935" w14:paraId="11F93673" w14:textId="77777777" w:rsidTr="009A0935">
        <w:tc>
          <w:tcPr>
            <w:tcW w:w="4556" w:type="dxa"/>
            <w:shd w:val="clear" w:color="auto" w:fill="D9D9D9" w:themeFill="background1" w:themeFillShade="D9"/>
          </w:tcPr>
          <w:p w14:paraId="7F7E9D72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76B0FC8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1493EC1" w14:textId="77777777" w:rsidR="009A0935" w:rsidRDefault="009A0935" w:rsidP="009A0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9A0935" w14:paraId="72055875" w14:textId="77777777" w:rsidTr="009A0935">
        <w:tc>
          <w:tcPr>
            <w:tcW w:w="4556" w:type="dxa"/>
          </w:tcPr>
          <w:p w14:paraId="20AAA66E" w14:textId="77777777" w:rsidR="009A0935" w:rsidRP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9A0935">
              <w:rPr>
                <w:rFonts w:cstheme="minorHAnsi"/>
                <w:bCs/>
                <w:sz w:val="24"/>
                <w:szCs w:val="28"/>
              </w:rPr>
              <w:t>57 reparación de fugas de agua</w:t>
            </w:r>
            <w:r w:rsidRPr="009A0935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DBF9CD5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7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           </w:t>
            </w:r>
            <w:r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4AF06D2C" w14:textId="77777777" w:rsidR="009A0935" w:rsidRPr="00BE4A7B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i</w:t>
            </w:r>
            <w:r>
              <w:rPr>
                <w:rFonts w:cstheme="minorHAnsi"/>
                <w:bCs/>
                <w:sz w:val="24"/>
                <w:szCs w:val="28"/>
              </w:rPr>
              <w:t>nstalación de tomas de agua n</w:t>
            </w:r>
            <w:r w:rsidRPr="00B65381">
              <w:rPr>
                <w:rFonts w:cstheme="minorHAnsi"/>
                <w:bCs/>
                <w:sz w:val="24"/>
                <w:szCs w:val="28"/>
              </w:rPr>
              <w:t>uev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4990A01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,741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>
              <w:rPr>
                <w:rFonts w:cstheme="minorHAnsi"/>
                <w:bCs/>
                <w:sz w:val="24"/>
                <w:szCs w:val="28"/>
              </w:rPr>
              <w:t>istribución de viajes de agua potable en p</w:t>
            </w:r>
            <w:r w:rsidRPr="00B65381">
              <w:rPr>
                <w:rFonts w:cstheme="minorHAnsi"/>
                <w:bCs/>
                <w:sz w:val="24"/>
                <w:szCs w:val="28"/>
              </w:rPr>
              <w:t>ip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E2173BE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46246BE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>1 t</w:t>
            </w:r>
            <w:r>
              <w:rPr>
                <w:rFonts w:cstheme="minorHAnsi"/>
                <w:bCs/>
                <w:sz w:val="24"/>
                <w:szCs w:val="28"/>
              </w:rPr>
              <w:t>omas de agua t</w:t>
            </w:r>
            <w:r w:rsidRPr="00B65381">
              <w:rPr>
                <w:rFonts w:cstheme="minorHAnsi"/>
                <w:bCs/>
                <w:sz w:val="24"/>
                <w:szCs w:val="28"/>
              </w:rPr>
              <w:t>apad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940D7A4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aración de drenaje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79D88A5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s</w:t>
            </w:r>
            <w:r>
              <w:rPr>
                <w:rFonts w:cstheme="minorHAnsi"/>
                <w:bCs/>
                <w:sz w:val="24"/>
                <w:szCs w:val="28"/>
              </w:rPr>
              <w:t>ervicio de e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xcavación 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18FE228" w14:textId="77777777" w:rsidR="009A0935" w:rsidRPr="00B65381" w:rsidRDefault="009A0935" w:rsidP="009A0935">
            <w:pPr>
              <w:pStyle w:val="Prrafodelista"/>
              <w:spacing w:line="276" w:lineRule="auto"/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7E3E58E" w14:textId="77777777" w:rsidR="009A0935" w:rsidRDefault="009A0935" w:rsidP="009A0935">
            <w:pPr>
              <w:pStyle w:val="Prrafodelista"/>
              <w:spacing w:line="276" w:lineRule="auto"/>
              <w:ind w:left="501"/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CEA6E4B" w14:textId="77777777" w:rsidR="009A0935" w:rsidRPr="00B02AD4" w:rsidRDefault="009A0935" w:rsidP="009A0935">
            <w:pPr>
              <w:pStyle w:val="Prrafodelista"/>
              <w:spacing w:line="276" w:lineRule="auto"/>
              <w:ind w:left="501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4896413C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 cortar cemento </w:t>
            </w:r>
          </w:p>
          <w:p w14:paraId="47517CBA" w14:textId="77777777" w:rsidR="009A0935" w:rsidRPr="00BE4A7B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 desazolves con varilla </w:t>
            </w:r>
          </w:p>
          <w:p w14:paraId="1C2AD4EC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0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fuga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>gu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237240C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</w:t>
            </w:r>
          </w:p>
          <w:p w14:paraId="086EB0B0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 instalación de líneas de agua potable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          </w:t>
            </w:r>
            <w:r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197CF8A0" w14:textId="77777777" w:rsidR="009A0935" w:rsidRPr="00BE4A7B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i</w:t>
            </w:r>
            <w:r>
              <w:rPr>
                <w:rFonts w:cstheme="minorHAnsi"/>
                <w:bCs/>
                <w:sz w:val="24"/>
                <w:szCs w:val="28"/>
              </w:rPr>
              <w:t>nstalación de tomas de agua n</w:t>
            </w:r>
            <w:r w:rsidRPr="00B65381">
              <w:rPr>
                <w:rFonts w:cstheme="minorHAnsi"/>
                <w:bCs/>
                <w:sz w:val="24"/>
                <w:szCs w:val="28"/>
              </w:rPr>
              <w:t>uev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A5ADDCD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29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>
              <w:rPr>
                <w:rFonts w:cstheme="minorHAnsi"/>
                <w:bCs/>
                <w:sz w:val="24"/>
                <w:szCs w:val="28"/>
              </w:rPr>
              <w:t>istribución de viajes de agua potable en p</w:t>
            </w:r>
            <w:r w:rsidRPr="00B65381">
              <w:rPr>
                <w:rFonts w:cstheme="minorHAnsi"/>
                <w:bCs/>
                <w:sz w:val="24"/>
                <w:szCs w:val="28"/>
              </w:rPr>
              <w:t>ip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AFBECD8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9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ortes ciudadanos atendido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DB9FF78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t</w:t>
            </w:r>
            <w:r>
              <w:rPr>
                <w:rFonts w:cstheme="minorHAnsi"/>
                <w:bCs/>
                <w:sz w:val="24"/>
                <w:szCs w:val="28"/>
              </w:rPr>
              <w:t>omas de agua t</w:t>
            </w:r>
            <w:r w:rsidRPr="00B65381">
              <w:rPr>
                <w:rFonts w:cstheme="minorHAnsi"/>
                <w:bCs/>
                <w:sz w:val="24"/>
                <w:szCs w:val="28"/>
              </w:rPr>
              <w:t>apad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38A991B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8 instalación de nuevo drenaje </w:t>
            </w:r>
          </w:p>
          <w:p w14:paraId="472053AF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eparación de drenaje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E37473A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servicio de empedrado </w:t>
            </w:r>
          </w:p>
          <w:p w14:paraId="69B45010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s</w:t>
            </w:r>
            <w:r>
              <w:rPr>
                <w:rFonts w:cstheme="minorHAnsi"/>
                <w:bCs/>
                <w:sz w:val="24"/>
                <w:szCs w:val="28"/>
              </w:rPr>
              <w:t>ervicio de e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xcavación 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5706767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 reparación de válvula</w:t>
            </w:r>
          </w:p>
          <w:p w14:paraId="043BC259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 cambios de válvulas </w:t>
            </w:r>
          </w:p>
          <w:p w14:paraId="039B8157" w14:textId="77777777" w:rsidR="009A0935" w:rsidRPr="00B65381" w:rsidRDefault="009A0935" w:rsidP="009A0935">
            <w:pPr>
              <w:pStyle w:val="Prrafodelista"/>
              <w:spacing w:line="276" w:lineRule="auto"/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FBD9223" w14:textId="77777777" w:rsidR="009A0935" w:rsidRPr="00F336E2" w:rsidRDefault="009A0935" w:rsidP="009A0935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269C3703" w14:textId="77777777" w:rsidR="009A0935" w:rsidRPr="00BE4A7B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9 desazolves con varilla </w:t>
            </w:r>
          </w:p>
          <w:p w14:paraId="51F72FF3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4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fuga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>gua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2F77085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r</w:t>
            </w:r>
            <w:r>
              <w:rPr>
                <w:rFonts w:cstheme="minorHAnsi"/>
                <w:bCs/>
                <w:sz w:val="24"/>
                <w:szCs w:val="28"/>
              </w:rPr>
              <w:t>eparación de redes de a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gua   </w:t>
            </w:r>
          </w:p>
          <w:p w14:paraId="39A45FBB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instalación de líneas de agua potable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          </w:t>
            </w:r>
            <w:r>
              <w:rPr>
                <w:rFonts w:cstheme="minorHAnsi"/>
                <w:bCs/>
                <w:sz w:val="24"/>
                <w:szCs w:val="28"/>
              </w:rPr>
              <w:t xml:space="preserve">                        </w:t>
            </w:r>
          </w:p>
          <w:p w14:paraId="71F9525C" w14:textId="77777777" w:rsidR="009A0935" w:rsidRPr="00BE4A7B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i</w:t>
            </w:r>
            <w:r>
              <w:rPr>
                <w:rFonts w:cstheme="minorHAnsi"/>
                <w:bCs/>
                <w:sz w:val="24"/>
                <w:szCs w:val="28"/>
              </w:rPr>
              <w:t>nstalación de tomas de agua n</w:t>
            </w:r>
            <w:r w:rsidRPr="00B65381">
              <w:rPr>
                <w:rFonts w:cstheme="minorHAnsi"/>
                <w:bCs/>
                <w:sz w:val="24"/>
                <w:szCs w:val="28"/>
              </w:rPr>
              <w:t>uev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4D993EE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,096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d</w:t>
            </w:r>
            <w:r>
              <w:rPr>
                <w:rFonts w:cstheme="minorHAnsi"/>
                <w:bCs/>
                <w:sz w:val="24"/>
                <w:szCs w:val="28"/>
              </w:rPr>
              <w:t>istribución de viajes de agua potable en p</w:t>
            </w:r>
            <w:r w:rsidRPr="00B65381">
              <w:rPr>
                <w:rFonts w:cstheme="minorHAnsi"/>
                <w:bCs/>
                <w:sz w:val="24"/>
                <w:szCs w:val="28"/>
              </w:rPr>
              <w:t>ipas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A0CB25B" w14:textId="77777777" w:rsidR="009A0935" w:rsidRP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2 reportes ciudadanos atendidos</w:t>
            </w:r>
            <w:r w:rsidRPr="009A0935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4231CEF" w14:textId="77777777" w:rsidR="009A0935" w:rsidRP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0 instalación de nuevo drenaje </w:t>
            </w:r>
          </w:p>
          <w:p w14:paraId="1219C86E" w14:textId="77777777" w:rsidR="009A0935" w:rsidRPr="00B65381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 servicio de empedrado </w:t>
            </w:r>
          </w:p>
          <w:p w14:paraId="022AE201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 s</w:t>
            </w:r>
            <w:r>
              <w:rPr>
                <w:rFonts w:cstheme="minorHAnsi"/>
                <w:bCs/>
                <w:sz w:val="24"/>
                <w:szCs w:val="28"/>
              </w:rPr>
              <w:t>ervicio de e</w:t>
            </w:r>
            <w:r w:rsidRPr="00B65381">
              <w:rPr>
                <w:rFonts w:cstheme="minorHAnsi"/>
                <w:bCs/>
                <w:sz w:val="24"/>
                <w:szCs w:val="28"/>
              </w:rPr>
              <w:t xml:space="preserve">xcavación </w:t>
            </w:r>
            <w:r w:rsidRPr="00B65381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22D0320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 reparación de válvula</w:t>
            </w:r>
          </w:p>
          <w:p w14:paraId="53DDB665" w14:textId="77777777" w:rsid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Pr="009A0935">
              <w:rPr>
                <w:rFonts w:cstheme="minorHAnsi"/>
                <w:bCs/>
                <w:sz w:val="24"/>
                <w:szCs w:val="28"/>
              </w:rPr>
              <w:t xml:space="preserve"> cambios de válvulas</w:t>
            </w:r>
          </w:p>
          <w:p w14:paraId="7BAB3461" w14:textId="77777777" w:rsidR="009A0935" w:rsidRPr="009A0935" w:rsidRDefault="009A0935" w:rsidP="009A093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 factibilidades (sondeo de agua)</w:t>
            </w:r>
          </w:p>
        </w:tc>
      </w:tr>
    </w:tbl>
    <w:p w14:paraId="521F7E02" w14:textId="77777777" w:rsidR="00B02AD4" w:rsidRDefault="00B02AD4"/>
    <w:p w14:paraId="1D31F629" w14:textId="77777777" w:rsidR="00B02AD4" w:rsidRDefault="00B02AD4"/>
    <w:p w14:paraId="20BD37CC" w14:textId="77777777" w:rsidR="00B02AD4" w:rsidRDefault="00B02AD4"/>
    <w:p w14:paraId="161249BB" w14:textId="77777777" w:rsidR="00B02AD4" w:rsidRDefault="00B02AD4"/>
    <w:sectPr w:rsidR="00B02AD4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7389" w14:textId="77777777" w:rsidR="002C6BB1" w:rsidRDefault="002C6BB1" w:rsidP="00734231">
      <w:pPr>
        <w:spacing w:after="0" w:line="240" w:lineRule="auto"/>
      </w:pPr>
      <w:r>
        <w:separator/>
      </w:r>
    </w:p>
  </w:endnote>
  <w:endnote w:type="continuationSeparator" w:id="0">
    <w:p w14:paraId="7E1C70D8" w14:textId="77777777" w:rsidR="002C6BB1" w:rsidRDefault="002C6BB1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5CDA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F089" w14:textId="77777777" w:rsidR="002C6BB1" w:rsidRDefault="002C6BB1" w:rsidP="00734231">
      <w:pPr>
        <w:spacing w:after="0" w:line="240" w:lineRule="auto"/>
      </w:pPr>
      <w:r>
        <w:separator/>
      </w:r>
    </w:p>
  </w:footnote>
  <w:footnote w:type="continuationSeparator" w:id="0">
    <w:p w14:paraId="22375CA5" w14:textId="77777777" w:rsidR="002C6BB1" w:rsidRDefault="002C6BB1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5FEA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617DA7" wp14:editId="651E1DF9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F70BD09" wp14:editId="3310EB78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7EF6951B" w14:textId="3A2585C9" w:rsidR="0028301A" w:rsidRDefault="00DE6BAC" w:rsidP="0028301A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 </w:t>
    </w:r>
    <w:r w:rsidR="0028301A">
      <w:rPr>
        <w:b/>
        <w:bCs/>
        <w:sz w:val="24"/>
        <w:szCs w:val="24"/>
      </w:rPr>
      <w:t xml:space="preserve">  </w:t>
    </w:r>
    <w:r w:rsidR="00DD2802">
      <w:rPr>
        <w:b/>
        <w:bCs/>
        <w:sz w:val="24"/>
        <w:szCs w:val="24"/>
      </w:rPr>
      <w:t>Resumen de resultados cuantitativos trimestre enero-marzo 2021</w:t>
    </w:r>
    <w:r w:rsidR="0028301A">
      <w:rPr>
        <w:b/>
        <w:bCs/>
        <w:sz w:val="24"/>
        <w:szCs w:val="24"/>
      </w:rPr>
      <w:t xml:space="preserve"> </w:t>
    </w:r>
  </w:p>
  <w:p w14:paraId="54C32BD0" w14:textId="77777777" w:rsidR="0028301A" w:rsidRDefault="0028301A" w:rsidP="007342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4F1"/>
    <w:multiLevelType w:val="hybridMultilevel"/>
    <w:tmpl w:val="C98A2B8E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D68"/>
    <w:multiLevelType w:val="hybridMultilevel"/>
    <w:tmpl w:val="8B3AAF8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A3B"/>
    <w:multiLevelType w:val="hybridMultilevel"/>
    <w:tmpl w:val="D068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5CB"/>
    <w:multiLevelType w:val="hybridMultilevel"/>
    <w:tmpl w:val="02EEE70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0070A32"/>
    <w:multiLevelType w:val="hybridMultilevel"/>
    <w:tmpl w:val="53DA2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E658C"/>
    <w:multiLevelType w:val="hybridMultilevel"/>
    <w:tmpl w:val="DA884FF8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10A18C4"/>
    <w:multiLevelType w:val="hybridMultilevel"/>
    <w:tmpl w:val="DD603E7C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255204F"/>
    <w:multiLevelType w:val="hybridMultilevel"/>
    <w:tmpl w:val="5FFA51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773CA"/>
    <w:multiLevelType w:val="hybridMultilevel"/>
    <w:tmpl w:val="AC408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C47FE"/>
    <w:multiLevelType w:val="hybridMultilevel"/>
    <w:tmpl w:val="59684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B6636"/>
    <w:multiLevelType w:val="hybridMultilevel"/>
    <w:tmpl w:val="CF5EF0F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01503BD"/>
    <w:multiLevelType w:val="hybridMultilevel"/>
    <w:tmpl w:val="47BAFBA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51E8779D"/>
    <w:multiLevelType w:val="hybridMultilevel"/>
    <w:tmpl w:val="18B4F14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033CE"/>
    <w:multiLevelType w:val="hybridMultilevel"/>
    <w:tmpl w:val="25B6105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671D2018"/>
    <w:multiLevelType w:val="hybridMultilevel"/>
    <w:tmpl w:val="C246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428B"/>
    <w:multiLevelType w:val="hybridMultilevel"/>
    <w:tmpl w:val="1480E1DA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B0AF2"/>
    <w:multiLevelType w:val="hybridMultilevel"/>
    <w:tmpl w:val="9FCC04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2DB7"/>
    <w:multiLevelType w:val="hybridMultilevel"/>
    <w:tmpl w:val="CE94A344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900556F"/>
    <w:multiLevelType w:val="hybridMultilevel"/>
    <w:tmpl w:val="AE7093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84530"/>
    <w:multiLevelType w:val="hybridMultilevel"/>
    <w:tmpl w:val="0EC05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5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7"/>
  </w:num>
  <w:num w:numId="11">
    <w:abstractNumId w:val="19"/>
  </w:num>
  <w:num w:numId="12">
    <w:abstractNumId w:val="4"/>
  </w:num>
  <w:num w:numId="13">
    <w:abstractNumId w:val="21"/>
  </w:num>
  <w:num w:numId="14">
    <w:abstractNumId w:val="14"/>
  </w:num>
  <w:num w:numId="15">
    <w:abstractNumId w:val="22"/>
  </w:num>
  <w:num w:numId="16">
    <w:abstractNumId w:val="23"/>
  </w:num>
  <w:num w:numId="17">
    <w:abstractNumId w:val="16"/>
  </w:num>
  <w:num w:numId="18">
    <w:abstractNumId w:val="13"/>
  </w:num>
  <w:num w:numId="19">
    <w:abstractNumId w:val="1"/>
  </w:num>
  <w:num w:numId="20">
    <w:abstractNumId w:val="6"/>
  </w:num>
  <w:num w:numId="21">
    <w:abstractNumId w:val="0"/>
  </w:num>
  <w:num w:numId="22">
    <w:abstractNumId w:val="3"/>
  </w:num>
  <w:num w:numId="23">
    <w:abstractNumId w:val="18"/>
  </w:num>
  <w:num w:numId="24">
    <w:abstractNumId w:val="12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47D7"/>
    <w:rsid w:val="000D56C3"/>
    <w:rsid w:val="00171E3F"/>
    <w:rsid w:val="00223222"/>
    <w:rsid w:val="00246DAF"/>
    <w:rsid w:val="0028301A"/>
    <w:rsid w:val="002A1A5F"/>
    <w:rsid w:val="002A549B"/>
    <w:rsid w:val="002B4317"/>
    <w:rsid w:val="002B6F7F"/>
    <w:rsid w:val="002C6BB1"/>
    <w:rsid w:val="0030029A"/>
    <w:rsid w:val="00327057"/>
    <w:rsid w:val="003C724D"/>
    <w:rsid w:val="00412802"/>
    <w:rsid w:val="00422DEC"/>
    <w:rsid w:val="0044149F"/>
    <w:rsid w:val="004A3FDF"/>
    <w:rsid w:val="004F7DB1"/>
    <w:rsid w:val="00544180"/>
    <w:rsid w:val="00550B1D"/>
    <w:rsid w:val="005B14A2"/>
    <w:rsid w:val="005C394A"/>
    <w:rsid w:val="0061767B"/>
    <w:rsid w:val="00674886"/>
    <w:rsid w:val="00684B4E"/>
    <w:rsid w:val="00734231"/>
    <w:rsid w:val="007469B1"/>
    <w:rsid w:val="007742FD"/>
    <w:rsid w:val="007D38BC"/>
    <w:rsid w:val="008151F3"/>
    <w:rsid w:val="009270B1"/>
    <w:rsid w:val="0094102C"/>
    <w:rsid w:val="009A0935"/>
    <w:rsid w:val="009A2847"/>
    <w:rsid w:val="009C0A09"/>
    <w:rsid w:val="009F5CF6"/>
    <w:rsid w:val="00A1489D"/>
    <w:rsid w:val="00A35BB6"/>
    <w:rsid w:val="00AB1581"/>
    <w:rsid w:val="00AE1DEB"/>
    <w:rsid w:val="00B02AD4"/>
    <w:rsid w:val="00B467A3"/>
    <w:rsid w:val="00B64BC7"/>
    <w:rsid w:val="00B65381"/>
    <w:rsid w:val="00B7517C"/>
    <w:rsid w:val="00B80AB0"/>
    <w:rsid w:val="00B939DF"/>
    <w:rsid w:val="00BE3A1F"/>
    <w:rsid w:val="00BE4A7B"/>
    <w:rsid w:val="00BF4523"/>
    <w:rsid w:val="00C27702"/>
    <w:rsid w:val="00CF3712"/>
    <w:rsid w:val="00D22977"/>
    <w:rsid w:val="00DD2802"/>
    <w:rsid w:val="00DD3C19"/>
    <w:rsid w:val="00DE6BAC"/>
    <w:rsid w:val="00DF305E"/>
    <w:rsid w:val="00E01B57"/>
    <w:rsid w:val="00E03E86"/>
    <w:rsid w:val="00E11F79"/>
    <w:rsid w:val="00E64D41"/>
    <w:rsid w:val="00E72B84"/>
    <w:rsid w:val="00EA7043"/>
    <w:rsid w:val="00EC4720"/>
    <w:rsid w:val="00EC7A88"/>
    <w:rsid w:val="00ED0162"/>
    <w:rsid w:val="00EF61D2"/>
    <w:rsid w:val="00F336E2"/>
    <w:rsid w:val="00F544BA"/>
    <w:rsid w:val="00FA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D671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DDA2-39B5-4CC9-ACC2-8D9B3A07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39</cp:revision>
  <dcterms:created xsi:type="dcterms:W3CDTF">2020-08-13T15:00:00Z</dcterms:created>
  <dcterms:modified xsi:type="dcterms:W3CDTF">2021-04-23T16:47:00Z</dcterms:modified>
</cp:coreProperties>
</file>